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DF5B1D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8E5AC3">
        <w:rPr>
          <w:sz w:val="24"/>
          <w:szCs w:val="24"/>
        </w:rPr>
        <w:t xml:space="preserve">     </w:t>
      </w:r>
    </w:p>
    <w:p w:rsidR="00C62E3C" w:rsidRPr="00C62E3C" w:rsidRDefault="00CD6287" w:rsidP="00C62E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szCs w:val="28"/>
        </w:rPr>
        <w:t xml:space="preserve">    </w:t>
      </w:r>
      <w:r w:rsidR="00FF2BD7" w:rsidRPr="008F4A44">
        <w:rPr>
          <w:szCs w:val="28"/>
        </w:rPr>
        <w:t xml:space="preserve">  </w:t>
      </w:r>
      <w:r w:rsidR="00C62E3C"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ТОВСКАЯ ОБЛАСТЬ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ar-SA"/>
        </w:rPr>
      </w:pPr>
    </w:p>
    <w:p w:rsidR="00C62E3C" w:rsidRPr="00C62E3C" w:rsidRDefault="00C62E3C" w:rsidP="00C62E3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sz w:val="36"/>
          <w:szCs w:val="36"/>
          <w:lang w:eastAsia="ar-SA"/>
        </w:rPr>
      </w:pPr>
      <w:r w:rsidRPr="00C62E3C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2E3C" w:rsidRDefault="00DF5B1D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__.__</w:t>
      </w:r>
      <w:r w:rsidR="009E123A">
        <w:rPr>
          <w:rFonts w:ascii="Times New Roman" w:eastAsia="Times New Roman" w:hAnsi="Times New Roman"/>
          <w:sz w:val="28"/>
          <w:szCs w:val="28"/>
          <w:lang w:eastAsia="ar-SA"/>
        </w:rPr>
        <w:t>.202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sym w:font="Times New Roman" w:char="2116"/>
      </w:r>
      <w:r w:rsidR="001C1F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E123A" w:rsidRPr="00C62E3C" w:rsidRDefault="009E123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sz w:val="28"/>
          <w:szCs w:val="28"/>
          <w:lang w:eastAsia="ar-SA"/>
        </w:rPr>
        <w:t>х. Платово</w:t>
      </w:r>
    </w:p>
    <w:p w:rsidR="00C62E3C" w:rsidRPr="00C62E3C" w:rsidRDefault="00C62E3C" w:rsidP="00C62E3C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6157D7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6157D7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 внесении изменений </w:t>
      </w:r>
      <w:r w:rsidR="001C1F70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в постановление</w:t>
      </w:r>
      <w:r w:rsidRPr="006157D7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</w:t>
      </w:r>
      <w:r w:rsidR="00C62E3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Администрации Кова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левского сельского поселения №</w:t>
      </w:r>
      <w:r w:rsidR="00737FB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20 от 22.12.202</w:t>
      </w:r>
      <w:r w:rsidR="001C1F70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1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F70" w:rsidRPr="001C1F70" w:rsidRDefault="001C1F70" w:rsidP="001C1F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1C1F7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целях приведения правовых актов </w:t>
      </w:r>
      <w:r w:rsidRPr="001C1F70">
        <w:rPr>
          <w:rFonts w:ascii="Times New Roman" w:hAnsi="Times New Roman"/>
          <w:kern w:val="2"/>
          <w:sz w:val="28"/>
          <w:szCs w:val="28"/>
        </w:rPr>
        <w:t>Администрации Ковалевского сельского поселения в соответствие с действующим законодательством, Администрация Ковалевского сельского поселения, -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6157D7" w:rsidRDefault="006157D7" w:rsidP="001C1F7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24"/>
          <w:kern w:val="2"/>
          <w:sz w:val="28"/>
          <w:szCs w:val="28"/>
          <w:lang w:eastAsia="zh-CN"/>
        </w:rPr>
      </w:pPr>
      <w:r>
        <w:rPr>
          <w:rStyle w:val="FontStyle24"/>
          <w:kern w:val="2"/>
          <w:sz w:val="28"/>
          <w:szCs w:val="28"/>
          <w:lang w:eastAsia="zh-CN"/>
        </w:rPr>
        <w:t xml:space="preserve">1. 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Внести </w:t>
      </w:r>
      <w:r w:rsidR="001C1F70">
        <w:rPr>
          <w:rStyle w:val="FontStyle24"/>
          <w:kern w:val="2"/>
          <w:sz w:val="28"/>
          <w:szCs w:val="28"/>
          <w:lang w:eastAsia="zh-CN"/>
        </w:rPr>
        <w:t>изменения в постановление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Администрац</w:t>
      </w:r>
      <w:r w:rsidR="001C1F70">
        <w:rPr>
          <w:rStyle w:val="FontStyle24"/>
          <w:kern w:val="2"/>
          <w:sz w:val="28"/>
          <w:szCs w:val="28"/>
          <w:lang w:eastAsia="zh-CN"/>
        </w:rPr>
        <w:t>ии Красносулинского района от 22.12.2021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№ </w:t>
      </w:r>
      <w:r w:rsidR="001C1F70">
        <w:rPr>
          <w:rStyle w:val="FontStyle24"/>
          <w:kern w:val="2"/>
          <w:sz w:val="28"/>
          <w:szCs w:val="28"/>
          <w:lang w:eastAsia="zh-CN"/>
        </w:rPr>
        <w:t>20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«</w:t>
      </w:r>
      <w:r w:rsidR="001C1F70">
        <w:rPr>
          <w:rStyle w:val="FontStyle24"/>
          <w:kern w:val="2"/>
          <w:sz w:val="28"/>
          <w:szCs w:val="28"/>
          <w:lang w:eastAsia="zh-CN"/>
        </w:rPr>
        <w:t xml:space="preserve">Об утверждении перечня главных администраторов доходов </w:t>
      </w:r>
      <w:r w:rsidR="001C1F70" w:rsidRPr="001C1F70">
        <w:rPr>
          <w:rStyle w:val="FontStyle24"/>
          <w:kern w:val="2"/>
          <w:sz w:val="28"/>
          <w:szCs w:val="28"/>
          <w:lang w:eastAsia="zh-CN"/>
        </w:rPr>
        <w:t xml:space="preserve">бюджета Ковалевского сельского поселения Красносулинского района и перечня главных </w:t>
      </w:r>
      <w:proofErr w:type="gramStart"/>
      <w:r w:rsidR="001C1F70" w:rsidRPr="001C1F70">
        <w:rPr>
          <w:rStyle w:val="FontStyle24"/>
          <w:kern w:val="2"/>
          <w:sz w:val="28"/>
          <w:szCs w:val="28"/>
          <w:lang w:eastAsia="zh-CN"/>
        </w:rPr>
        <w:t>администраторов источников финансирования дефицита</w:t>
      </w:r>
      <w:r w:rsidR="001C1F70">
        <w:rPr>
          <w:rStyle w:val="FontStyle24"/>
          <w:kern w:val="2"/>
          <w:sz w:val="28"/>
          <w:szCs w:val="28"/>
          <w:lang w:eastAsia="zh-CN"/>
        </w:rPr>
        <w:t xml:space="preserve"> </w:t>
      </w:r>
      <w:r w:rsidR="001C1F70" w:rsidRPr="001C1F70">
        <w:rPr>
          <w:rStyle w:val="FontStyle24"/>
          <w:kern w:val="2"/>
          <w:sz w:val="28"/>
          <w:szCs w:val="28"/>
          <w:lang w:eastAsia="zh-CN"/>
        </w:rPr>
        <w:t>бюджета Ковалевского сельского поселения</w:t>
      </w:r>
      <w:proofErr w:type="gramEnd"/>
      <w:r w:rsidR="001C1F70" w:rsidRPr="001C1F70">
        <w:rPr>
          <w:rStyle w:val="FontStyle24"/>
          <w:kern w:val="2"/>
          <w:sz w:val="28"/>
          <w:szCs w:val="28"/>
          <w:lang w:eastAsia="zh-CN"/>
        </w:rPr>
        <w:t xml:space="preserve"> Красносулинского района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», изложив </w:t>
      </w:r>
      <w:r w:rsidR="00737FBB">
        <w:rPr>
          <w:rStyle w:val="FontStyle24"/>
          <w:kern w:val="2"/>
          <w:sz w:val="28"/>
          <w:szCs w:val="28"/>
          <w:lang w:eastAsia="zh-CN"/>
        </w:rPr>
        <w:t>П</w:t>
      </w:r>
      <w:r w:rsidR="001C1F70">
        <w:rPr>
          <w:rStyle w:val="FontStyle24"/>
          <w:kern w:val="2"/>
          <w:sz w:val="28"/>
          <w:szCs w:val="28"/>
          <w:lang w:eastAsia="zh-CN"/>
        </w:rPr>
        <w:t xml:space="preserve">риложение №1 </w:t>
      </w:r>
      <w:r w:rsidR="001C1F70" w:rsidRPr="001C1F70">
        <w:rPr>
          <w:rStyle w:val="FontStyle24"/>
          <w:kern w:val="2"/>
          <w:sz w:val="28"/>
          <w:szCs w:val="28"/>
          <w:lang w:eastAsia="zh-CN"/>
        </w:rPr>
        <w:t xml:space="preserve">к нему в редакции </w:t>
      </w:r>
      <w:r w:rsidR="001C1F70">
        <w:rPr>
          <w:rStyle w:val="FontStyle24"/>
          <w:kern w:val="2"/>
          <w:sz w:val="28"/>
          <w:szCs w:val="28"/>
          <w:lang w:eastAsia="zh-CN"/>
        </w:rPr>
        <w:t>согласно приложению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к настоящему постановлению.</w:t>
      </w:r>
    </w:p>
    <w:p w:rsidR="00DF29BB" w:rsidRPr="00DF29BB" w:rsidRDefault="006157D7" w:rsidP="00DF29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29BB" w:rsidRPr="00DF29BB">
        <w:rPr>
          <w:rFonts w:ascii="Times New Roman" w:eastAsia="Times New Roman" w:hAnsi="Times New Roman"/>
          <w:sz w:val="28"/>
          <w:szCs w:val="28"/>
          <w:lang w:eastAsia="ru-RU"/>
        </w:rPr>
        <w:t>. Настоящее постановление вступает в силу со дня его подписания.</w:t>
      </w:r>
    </w:p>
    <w:p w:rsidR="00DF29BB" w:rsidRPr="00DF29BB" w:rsidRDefault="006157D7" w:rsidP="00DF29B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F29BB" w:rsidRPr="00DF29B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23A" w:rsidRPr="00C62E3C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8827E3">
        <w:rPr>
          <w:rFonts w:ascii="Times New Roman" w:hAnsi="Times New Roman"/>
          <w:sz w:val="28"/>
          <w:szCs w:val="28"/>
        </w:rPr>
        <w:t>Ковале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27E3">
        <w:rPr>
          <w:rFonts w:ascii="Times New Roman" w:hAnsi="Times New Roman"/>
          <w:sz w:val="28"/>
          <w:szCs w:val="28"/>
        </w:rPr>
        <w:t xml:space="preserve">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8827E3">
        <w:rPr>
          <w:rFonts w:ascii="Times New Roman" w:hAnsi="Times New Roman"/>
          <w:sz w:val="28"/>
          <w:szCs w:val="28"/>
        </w:rPr>
        <w:t>Н.В. Изварин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иложение к постановлению Администрации Ковалевского сельского поселения </w:t>
      </w:r>
    </w:p>
    <w:p w:rsidR="00737FBB" w:rsidRDefault="00DF5B1D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т __.___.2022 №__</w:t>
      </w:r>
      <w:bookmarkStart w:id="0" w:name="_GoBack"/>
      <w:bookmarkEnd w:id="0"/>
    </w:p>
    <w:p w:rsidR="00DF5B1D" w:rsidRDefault="00DF5B1D" w:rsidP="00DF5B1D">
      <w:pPr>
        <w:widowContro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>к постановлению</w:t>
      </w: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>Администрации</w:t>
      </w: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FBB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Ковалевского сельского поселения</w:t>
      </w:r>
    </w:p>
    <w:p w:rsidR="00737FBB" w:rsidRPr="00737FBB" w:rsidRDefault="00737FBB" w:rsidP="00737FBB">
      <w:pPr>
        <w:widowControl w:val="0"/>
        <w:spacing w:line="2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от   22.12.2021 № 20</w:t>
      </w:r>
    </w:p>
    <w:p w:rsidR="00737FBB" w:rsidRPr="00737FBB" w:rsidRDefault="00737FBB" w:rsidP="00737FBB">
      <w:pPr>
        <w:widowControl w:val="0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737FBB" w:rsidRPr="00737FBB" w:rsidRDefault="00737FBB" w:rsidP="00737FBB">
      <w:pPr>
        <w:widowControl w:val="0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х администраторов доходов бюджета </w:t>
      </w:r>
      <w:r w:rsidRPr="00737FBB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Ковалевского сельского поселения Красносулинского района</w:t>
      </w:r>
    </w:p>
    <w:p w:rsidR="00737FBB" w:rsidRPr="00737FBB" w:rsidRDefault="00737FBB" w:rsidP="00737FBB">
      <w:pPr>
        <w:widowControl w:val="0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737FBB" w:rsidRPr="00737FBB" w:rsidTr="00737FBB">
        <w:tc>
          <w:tcPr>
            <w:tcW w:w="4230" w:type="dxa"/>
            <w:gridSpan w:val="2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именование главного администратора доходов бюджета поселения, наименование кода вида (подвида) доходов бюджета поселения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737FBB">
              <w:rPr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737FBB">
              <w:rPr>
                <w:sz w:val="24"/>
                <w:szCs w:val="24"/>
                <w:lang w:eastAsia="ru-RU"/>
              </w:rPr>
              <w:t>-тора</w:t>
            </w:r>
            <w:proofErr w:type="gramEnd"/>
            <w:r w:rsidRPr="00737FBB">
              <w:rPr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вида (подвида) доходов бюджета поселения</w:t>
            </w:r>
          </w:p>
        </w:tc>
        <w:tc>
          <w:tcPr>
            <w:tcW w:w="5943" w:type="dxa"/>
            <w:vMerge/>
          </w:tcPr>
          <w:p w:rsidR="00737FBB" w:rsidRPr="00737FBB" w:rsidRDefault="00737FBB" w:rsidP="00737F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snapToGrid w:val="0"/>
              <w:ind w:left="-68" w:right="-73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b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b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b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Администрация  Ковалевского сельского поселения Красносулинского района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  <w:p w:rsidR="00737FBB" w:rsidRPr="00737FBB" w:rsidRDefault="00737FBB" w:rsidP="00737FBB">
            <w:pPr>
              <w:suppressAutoHyphens/>
              <w:ind w:firstLine="3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1 08 04020 01 1000 110</w:t>
            </w:r>
          </w:p>
          <w:p w:rsidR="00737FBB" w:rsidRPr="00737FBB" w:rsidRDefault="00737FBB" w:rsidP="00737FB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napToGrid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suppressAutoHyphens/>
              <w:snapToGrid w:val="0"/>
              <w:ind w:firstLine="3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</w:t>
            </w:r>
            <w:r w:rsidRPr="00737FBB">
              <w:rPr>
                <w:color w:val="000000"/>
                <w:sz w:val="24"/>
                <w:szCs w:val="24"/>
                <w:lang w:eastAsia="ru-RU"/>
              </w:rPr>
              <w:lastRenderedPageBreak/>
              <w:t>казенных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737FBB">
              <w:rPr>
                <w:sz w:val="24"/>
                <w:szCs w:val="24"/>
                <w:lang w:eastAsia="ru-RU"/>
              </w:rPr>
              <w:t xml:space="preserve">Штрафы, неустойки, пени, уплаченные в случае </w:t>
            </w:r>
            <w:r w:rsidRPr="00737FBB">
              <w:rPr>
                <w:sz w:val="24"/>
                <w:szCs w:val="24"/>
                <w:lang w:eastAsia="ru-RU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rPr>
                <w:sz w:val="24"/>
                <w:szCs w:val="24"/>
                <w:lang w:eastAsia="ru-RU"/>
              </w:rPr>
            </w:pPr>
          </w:p>
          <w:p w:rsidR="00737FBB" w:rsidRPr="00737FBB" w:rsidRDefault="00737FBB" w:rsidP="00737FBB">
            <w:pPr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оступления от денежных 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737FBB">
              <w:rPr>
                <w:color w:val="000000"/>
                <w:sz w:val="24"/>
                <w:szCs w:val="24"/>
                <w:lang w:eastAsia="ru-RU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18 60010 10 0000 150</w:t>
            </w:r>
          </w:p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CB" w:rsidRDefault="004330CB" w:rsidP="0044299E">
      <w:r>
        <w:separator/>
      </w:r>
    </w:p>
  </w:endnote>
  <w:endnote w:type="continuationSeparator" w:id="0">
    <w:p w:rsidR="004330CB" w:rsidRDefault="004330CB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CB" w:rsidRDefault="004330CB" w:rsidP="0044299E">
      <w:r>
        <w:separator/>
      </w:r>
    </w:p>
  </w:footnote>
  <w:footnote w:type="continuationSeparator" w:id="0">
    <w:p w:rsidR="004330CB" w:rsidRDefault="004330CB" w:rsidP="0044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FF0D0F"/>
    <w:multiLevelType w:val="hybridMultilevel"/>
    <w:tmpl w:val="80E2D394"/>
    <w:lvl w:ilvl="0" w:tplc="9EC0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4AE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4FC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B7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1F70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88F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0CB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C9C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4E8C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7D7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37FBB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AA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0C4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3F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1C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23A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58C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29BB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B1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965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797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737F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737F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A098-6ED6-4025-82FC-FA658368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2</cp:revision>
  <cp:lastPrinted>2022-08-09T11:02:00Z</cp:lastPrinted>
  <dcterms:created xsi:type="dcterms:W3CDTF">2023-01-19T06:51:00Z</dcterms:created>
  <dcterms:modified xsi:type="dcterms:W3CDTF">2023-01-19T06:51:00Z</dcterms:modified>
</cp:coreProperties>
</file>